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НСКА ИЗБИРАТЕЛНА КОМИСИЯ АРДИНО,</w:t>
      </w:r>
    </w:p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 КЪРДЖАЛИ</w:t>
      </w:r>
    </w:p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Ардино, ул. Бели брези № 31</w:t>
      </w:r>
    </w:p>
    <w:p w:rsidR="00B40900" w:rsidRPr="00455E08" w:rsidRDefault="00B40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B40900" w:rsidRDefault="00824B89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770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AD7">
        <w:rPr>
          <w:rFonts w:ascii="Times New Roman" w:hAnsi="Times New Roman" w:cs="Times New Roman"/>
          <w:b/>
          <w:sz w:val="24"/>
          <w:szCs w:val="24"/>
        </w:rPr>
        <w:t>1</w:t>
      </w:r>
      <w:r w:rsidR="00DC6F9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C6F90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DC6F90">
        <w:rPr>
          <w:rFonts w:ascii="Times New Roman" w:hAnsi="Times New Roman" w:cs="Times New Roman"/>
          <w:b/>
          <w:sz w:val="24"/>
          <w:szCs w:val="24"/>
        </w:rPr>
        <w:t>3</w:t>
      </w:r>
      <w:r w:rsidR="00116F45">
        <w:rPr>
          <w:rFonts w:ascii="Times New Roman" w:hAnsi="Times New Roman" w:cs="Times New Roman"/>
          <w:b/>
          <w:sz w:val="24"/>
          <w:szCs w:val="24"/>
        </w:rPr>
        <w:t>.</w:t>
      </w:r>
      <w:r w:rsidR="00116F45">
        <w:rPr>
          <w:rFonts w:ascii="Times New Roman" w:hAnsi="Times New Roman" w:cs="Times New Roman"/>
          <w:b/>
          <w:sz w:val="24"/>
          <w:szCs w:val="24"/>
          <w:lang w:val="en-GB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9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B40900" w:rsidRDefault="00824B8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: Проведено заседание на ОИК-Ардино</w:t>
      </w:r>
    </w:p>
    <w:p w:rsidR="00B40900" w:rsidRDefault="00824B89" w:rsidP="00104AF3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DC6F90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DC6F90">
        <w:rPr>
          <w:rFonts w:ascii="Times New Roman" w:hAnsi="Times New Roman" w:cs="Times New Roman"/>
          <w:sz w:val="24"/>
          <w:szCs w:val="24"/>
        </w:rPr>
        <w:t>3</w:t>
      </w:r>
      <w:r w:rsidR="00116F45">
        <w:rPr>
          <w:rFonts w:ascii="Times New Roman" w:hAnsi="Times New Roman" w:cs="Times New Roman"/>
          <w:sz w:val="24"/>
          <w:szCs w:val="24"/>
        </w:rPr>
        <w:t>.</w:t>
      </w:r>
      <w:r w:rsidR="00116F45">
        <w:rPr>
          <w:rFonts w:ascii="Times New Roman" w:hAnsi="Times New Roman" w:cs="Times New Roman"/>
          <w:sz w:val="24"/>
          <w:szCs w:val="24"/>
          <w:lang w:val="en-GB"/>
        </w:rPr>
        <w:t>10</w:t>
      </w:r>
      <w:r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от 17:30 часа, в гр. Ардино, ул. „Бели брези“ № 31, се проведе заседание на Общинска избирателна комисия Ардино, назначена с Решение №</w:t>
      </w:r>
      <w:r w:rsidR="00104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6-МИ/30.08.2019г. на ЦИК.</w:t>
      </w:r>
    </w:p>
    <w:p w:rsidR="00B40900" w:rsidRDefault="00824B8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явения час на заседанието присъстват, както следва:</w:t>
      </w:r>
    </w:p>
    <w:tbl>
      <w:tblPr>
        <w:tblW w:w="7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91"/>
        <w:gridCol w:w="3538"/>
      </w:tblGrid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ка Миткова Чауш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МЕСТНИК 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Николаева Сокол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МЕСТНИК 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да Борисова Костадин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ЕКРЕТАР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мед Ахмедов Алиев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ЧЛЕНОВЕ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 Иванов Куклев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на Росенова Ставр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алена Юриева Емил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ляна Николаева Филип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юлзаде Халибрямова Хамз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Кирилова Газен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ймет Халилова Ханджи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Христова Узун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ан Лютви Мехмед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ТСЪСТВАТ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455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МА</w:t>
            </w:r>
          </w:p>
        </w:tc>
      </w:tr>
    </w:tbl>
    <w:p w:rsidR="00B40900" w:rsidRDefault="00B409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31D2D" w:rsidRPr="00931D2D" w:rsidRDefault="00931D2D" w:rsidP="00104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D2D">
        <w:rPr>
          <w:rFonts w:ascii="Times New Roman" w:hAnsi="Times New Roman" w:cs="Times New Roman"/>
          <w:sz w:val="24"/>
          <w:szCs w:val="24"/>
        </w:rPr>
        <w:t xml:space="preserve">Присъстват всички членове на ОИК Ардино, поради което на основание чл. 85, ал. 3 от Изборния кодекс, е налице изискуемият кворум за провеждане на заседанието. Същото е редовно и може да взема решения. </w:t>
      </w:r>
    </w:p>
    <w:p w:rsidR="00B40900" w:rsidRDefault="00931D2D" w:rsidP="00931D2D">
      <w:pPr>
        <w:ind w:firstLine="708"/>
        <w:jc w:val="both"/>
      </w:pPr>
      <w:r w:rsidRPr="00931D2D">
        <w:rPr>
          <w:rFonts w:ascii="Times New Roman" w:hAnsi="Times New Roman" w:cs="Times New Roman"/>
          <w:b/>
          <w:sz w:val="24"/>
          <w:szCs w:val="24"/>
        </w:rPr>
        <w:t>Заседанието бе открито от председателя на ОИК, г-жа Руска Чаушева</w:t>
      </w:r>
      <w:r w:rsidR="000D4B31">
        <w:rPr>
          <w:rFonts w:ascii="Times New Roman" w:hAnsi="Times New Roman" w:cs="Times New Roman"/>
          <w:b/>
          <w:sz w:val="24"/>
          <w:szCs w:val="24"/>
        </w:rPr>
        <w:t>,</w:t>
      </w:r>
      <w:r w:rsidR="00824B89">
        <w:rPr>
          <w:rFonts w:ascii="Times New Roman" w:hAnsi="Times New Roman" w:cs="Times New Roman"/>
          <w:b/>
          <w:sz w:val="24"/>
          <w:szCs w:val="24"/>
        </w:rPr>
        <w:t xml:space="preserve"> която предложи следния</w:t>
      </w:r>
    </w:p>
    <w:p w:rsidR="00B40900" w:rsidRPr="00DC6F90" w:rsidRDefault="00824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C6F90">
        <w:rPr>
          <w:rFonts w:ascii="Times New Roman" w:hAnsi="Times New Roman" w:cs="Times New Roman"/>
          <w:sz w:val="24"/>
          <w:szCs w:val="24"/>
        </w:rPr>
        <w:t>ДНЕВЕН РЕД:</w:t>
      </w:r>
    </w:p>
    <w:p w:rsidR="00116F45" w:rsidRDefault="00DC6F90" w:rsidP="00DC6F9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6F9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постъпили предложения за промяна на членовете на СИК.</w:t>
      </w:r>
    </w:p>
    <w:p w:rsidR="00DC6F90" w:rsidRDefault="00DC6F90" w:rsidP="00DC6F9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6F9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постъпили заявления за регистрация на застъпни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C6F90" w:rsidRDefault="00DC6F90" w:rsidP="00DC6F9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6F9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застъпници на кандидатска листа за общински съветници нa партия Движение за права и свободи.</w:t>
      </w:r>
    </w:p>
    <w:p w:rsidR="00DC6F90" w:rsidRPr="00DC6F90" w:rsidRDefault="00DC6F90" w:rsidP="00DC6F9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  <w:bookmarkStart w:id="0" w:name="_GoBack"/>
      <w:bookmarkEnd w:id="0"/>
    </w:p>
    <w:p w:rsidR="00104AF3" w:rsidRDefault="00104AF3">
      <w:pPr>
        <w:pStyle w:val="ListParagraph"/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40900" w:rsidRDefault="00824B89">
      <w:pPr>
        <w:pStyle w:val="ListParagraph"/>
        <w:ind w:left="709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 1</w:t>
      </w:r>
      <w:r w:rsidR="00757B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:rsidR="00B40900" w:rsidRDefault="00824B89">
      <w:pPr>
        <w:pStyle w:val="ListParagraph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“:</w:t>
      </w:r>
      <w:r w:rsidR="00757B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57BDE" w:rsidRP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="00757B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милия Николаева Соколова;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</w:t>
      </w:r>
      <w:r>
        <w:rPr>
          <w:rFonts w:ascii="Times New Roman" w:hAnsi="Times New Roman" w:cs="Times New Roman"/>
          <w:sz w:val="24"/>
          <w:szCs w:val="24"/>
        </w:rPr>
        <w:lastRenderedPageBreak/>
        <w:t>Емилия Кирилова Газенова; Къймет Халилова Ханджиева; Лидия Христова Узунова; Леман Лютви Мехмедали</w:t>
      </w:r>
    </w:p>
    <w:p w:rsidR="00B40900" w:rsidRDefault="00824B89">
      <w:pPr>
        <w:pStyle w:val="ListParagraph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B40900" w:rsidRDefault="00B40900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6F90" w:rsidRPr="00DC6F90" w:rsidRDefault="004029E1" w:rsidP="00DC6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29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очка</w:t>
      </w:r>
      <w:r w:rsidRPr="000019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 w:rsidRPr="000019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</w:t>
      </w:r>
      <w:r w:rsidR="000019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C6F90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DC6F90" w:rsidRPr="00DC6F90">
        <w:rPr>
          <w:rFonts w:ascii="Times New Roman" w:eastAsia="Times New Roman" w:hAnsi="Times New Roman" w:cs="Times New Roman"/>
          <w:sz w:val="24"/>
          <w:szCs w:val="24"/>
          <w:lang w:eastAsia="bg-BG"/>
        </w:rPr>
        <w:t>ромени в съставите СИК в община Ардино при произвеждане на изборите за общински съветници и за кметове на 27 октомври 2019 г.</w:t>
      </w:r>
    </w:p>
    <w:p w:rsidR="00DC6F90" w:rsidRPr="00DC6F90" w:rsidRDefault="00DC6F90" w:rsidP="00DC6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6F9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 са предложения за промени в съствите на СИК в община Ардино при произвеждане на изборите за общински съветници и за кметове на 27 октомври 2019 г., както следва: предложения от коалиция Обединени патриоти с вх. № 97/22.10.2019 г. и с вх. № 100/22.10.2019 г.; предложение от ПП ГЕРБ с вх. №98/22.10.2019 г.; предложение от ПП Воля с вх. №99/22.10.2019 г.; предложение от Демократична България – Обединение с вх. № 108/23.10.2019 г.</w:t>
      </w:r>
    </w:p>
    <w:p w:rsidR="00DC6F90" w:rsidRPr="00DC6F90" w:rsidRDefault="00DC6F90" w:rsidP="00DC6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6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1 и т. 5  от ИК, Общинска избирателна комисия Ардино, </w:t>
      </w:r>
    </w:p>
    <w:p w:rsidR="00DC6F90" w:rsidRPr="00DC6F90" w:rsidRDefault="00DC6F90" w:rsidP="00DC6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6F90" w:rsidRPr="00DC6F90" w:rsidRDefault="00DC6F90" w:rsidP="00DC6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6F90">
        <w:rPr>
          <w:rFonts w:ascii="Times New Roman" w:eastAsia="Times New Roman" w:hAnsi="Times New Roman" w:cs="Times New Roman"/>
          <w:sz w:val="24"/>
          <w:szCs w:val="24"/>
          <w:lang w:eastAsia="bg-BG"/>
        </w:rPr>
        <w:t>Р Е Ш И:</w:t>
      </w:r>
    </w:p>
    <w:p w:rsidR="00DC6F90" w:rsidRPr="00DC6F90" w:rsidRDefault="00DC6F90" w:rsidP="00DC6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6F90" w:rsidRPr="00DC6F90" w:rsidRDefault="00DC6F90" w:rsidP="00DC6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6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ОСВОБОЖДАВА членове на СИК съгласно горепосочените предложения и анулира издадените им удостоверения. </w:t>
      </w:r>
    </w:p>
    <w:p w:rsidR="00DC6F90" w:rsidRPr="00DC6F90" w:rsidRDefault="00DC6F90" w:rsidP="00DC6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6F90">
        <w:rPr>
          <w:rFonts w:ascii="Times New Roman" w:eastAsia="Times New Roman" w:hAnsi="Times New Roman" w:cs="Times New Roman"/>
          <w:sz w:val="24"/>
          <w:szCs w:val="24"/>
          <w:lang w:eastAsia="bg-BG"/>
        </w:rPr>
        <w:t>2. НАЗНАЧАВА членове на СИК съгласно горепосочените предложения и им издава удостоверения съгласно ИК.</w:t>
      </w:r>
    </w:p>
    <w:p w:rsidR="00DC6F90" w:rsidRPr="00DC6F90" w:rsidRDefault="00DC6F90" w:rsidP="00DC6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6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ОБЯВЯВА актуален към 23.10.2019 г. списък на съставите на СИК в община Ардино в изборите за общински съветници и за кметове на 27 октомври 2019 г. </w:t>
      </w:r>
    </w:p>
    <w:p w:rsidR="00DC6F90" w:rsidRPr="00DC6F90" w:rsidRDefault="00DC6F90" w:rsidP="00DC6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0900" w:rsidRPr="00001961" w:rsidRDefault="00DC6F90" w:rsidP="00DC6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6F9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о чл. 88, ал. 1 от ИК, пред ЦИК в срок до три дни от обявяването му, която се произнася в тридневен срок с решение.</w:t>
      </w:r>
    </w:p>
    <w:p w:rsidR="0083586E" w:rsidRPr="002849B1" w:rsidRDefault="0083586E" w:rsidP="00835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bg-BG"/>
        </w:rPr>
      </w:pPr>
    </w:p>
    <w:p w:rsidR="00B40900" w:rsidRDefault="00824B89">
      <w:pPr>
        <w:pStyle w:val="ListParagraph"/>
        <w:ind w:left="709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 1</w:t>
      </w:r>
      <w:r w:rsidR="00552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:rsidR="00B40900" w:rsidRDefault="00824B89">
      <w:pPr>
        <w:pStyle w:val="ListParagraph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“:</w:t>
      </w:r>
      <w:r w:rsidR="00552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522C2" w:rsidRPr="005522C2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="005522C2">
        <w:rPr>
          <w:rFonts w:ascii="Times New Roman" w:hAnsi="Times New Roman" w:cs="Times New Roman"/>
          <w:sz w:val="24"/>
          <w:szCs w:val="24"/>
        </w:rPr>
        <w:t>,</w:t>
      </w:r>
      <w:r w:rsidRPr="00552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милия Николаева Соколова;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B40900" w:rsidRDefault="00824B89">
      <w:pPr>
        <w:pStyle w:val="ListParagraph"/>
        <w:tabs>
          <w:tab w:val="left" w:pos="7545"/>
        </w:tabs>
        <w:ind w:left="0" w:firstLine="709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AD270A" w:rsidRDefault="00AD270A" w:rsidP="00AD270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6F90" w:rsidRDefault="0083586E" w:rsidP="00DC6F90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83586E">
        <w:rPr>
          <w:b/>
          <w:u w:val="single"/>
        </w:rPr>
        <w:t xml:space="preserve">По точка </w:t>
      </w:r>
      <w:r w:rsidR="00104AF3">
        <w:rPr>
          <w:b/>
          <w:u w:val="single"/>
        </w:rPr>
        <w:t>2</w:t>
      </w:r>
      <w:r w:rsidR="000B0DD0">
        <w:t xml:space="preserve">: </w:t>
      </w:r>
      <w:r w:rsidR="00001961">
        <w:t xml:space="preserve"> </w:t>
      </w:r>
      <w:r w:rsidR="00DC6F90">
        <w:t>Регистрация на застъпници на кандидатска листа за кмет на община нa партия Движение за права и свободи.</w:t>
      </w:r>
    </w:p>
    <w:p w:rsidR="00DC6F90" w:rsidRDefault="00DC6F90" w:rsidP="00DC6F90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В Общинска избирателна комисия Ардино е  постъпило заявление за регистрация на застъпници на кандидатска листа за кмет на община (Приложение № 73-МИ от изборните книжа) от партия Движение за права и свободи в  изборите за общински съветници и за кметове  на 27 октомври 2019 г. Заявлението е заведено под № 1/23.10.2019 г. във входящия регистър за регистрация на застъпници и на заместващи застъпници и е подписано от  Сезгин Байрямали Байрям, преупълномощен от Изет Изет Шабан, упълномощен от Мустафа Сали Карадайъ представляващ партия Движение за права и свободи, за регистрация на 30 /тридесет/ застъпници, които да  представляват кандидатската листа за кмет на община на партията в изборния ден.</w:t>
      </w:r>
    </w:p>
    <w:p w:rsidR="00DC6F90" w:rsidRDefault="00DC6F90" w:rsidP="00DC6F90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Към заявлението са приложени:</w:t>
      </w:r>
    </w:p>
    <w:p w:rsidR="00DC6F90" w:rsidRDefault="00DC6F90" w:rsidP="00DC6F90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-</w:t>
      </w:r>
      <w:r>
        <w:tab/>
        <w:t>Пълномощно № 145 от 09.09.2019 г.;</w:t>
      </w:r>
    </w:p>
    <w:p w:rsidR="00DC6F90" w:rsidRDefault="00DC6F90" w:rsidP="00DC6F90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lastRenderedPageBreak/>
        <w:t>-</w:t>
      </w:r>
      <w:r>
        <w:tab/>
        <w:t>Пълномощно № 01/ от 20.09.2019 г.;</w:t>
      </w:r>
    </w:p>
    <w:p w:rsidR="00DC6F90" w:rsidRDefault="00DC6F90" w:rsidP="00DC6F90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-</w:t>
      </w:r>
      <w:r>
        <w:tab/>
        <w:t>Списък на заявените за регистрация застъпници  - на хартиен носител и на технически носител;</w:t>
      </w:r>
    </w:p>
    <w:p w:rsidR="00DC6F90" w:rsidRDefault="00DC6F90" w:rsidP="00DC6F90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-</w:t>
      </w:r>
      <w:r>
        <w:tab/>
        <w:t>Декларация – приложение № 75-МИ от изборните книжа – 30 броя.</w:t>
      </w:r>
    </w:p>
    <w:p w:rsidR="00DC6F90" w:rsidRDefault="00DC6F90" w:rsidP="00DC6F90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 xml:space="preserve">Предвид изложеното и на основание чл. 87, ал. 1, т.18  във връзка  с чл. 124, ал. 1 и ал. 2 от Изборният кодекс и Решение № 1080-МИ/ 12.09.2019 г. на ЦИК, Общинска избирателна комисия Ардино, </w:t>
      </w:r>
    </w:p>
    <w:p w:rsidR="00DC6F90" w:rsidRDefault="00DC6F90" w:rsidP="00DC6F90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Р Е Ш И:</w:t>
      </w:r>
    </w:p>
    <w:p w:rsidR="00DC6F90" w:rsidRDefault="00DC6F90" w:rsidP="00DC6F90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1.</w:t>
      </w:r>
      <w:r>
        <w:tab/>
        <w:t>Регистрира 30 /тридесет/ застъпници на кандидатската листа за кмет на община на партия Движение за права и свободи в община Ардино в  изборите за общински съветници и за кметове, насрочени за 27 октомври 2019г., съгласно Приложение №1, неразделна част от настоящото решение.</w:t>
      </w:r>
    </w:p>
    <w:p w:rsidR="00DC6F90" w:rsidRDefault="00DC6F90" w:rsidP="00DC6F90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2.</w:t>
      </w:r>
      <w:r>
        <w:tab/>
        <w:t>На регистрираните застъпници  да се издадат  удостоверения.</w:t>
      </w:r>
    </w:p>
    <w:p w:rsidR="0083586E" w:rsidRDefault="00DC6F90" w:rsidP="00DC6F90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Настоящото решение подлежи на обжалване по чл. 88, ал. 1 от ИК, пред ЦИК в срок до три дни от обявяването му, която се произнася в тридневен срок с решение.</w:t>
      </w:r>
    </w:p>
    <w:p w:rsidR="0083586E" w:rsidRDefault="0083586E" w:rsidP="0083586E">
      <w:pPr>
        <w:pStyle w:val="NormalWeb"/>
        <w:shd w:val="clear" w:color="auto" w:fill="FFFFFF"/>
        <w:spacing w:after="150" w:line="300" w:lineRule="atLeast"/>
        <w:jc w:val="both"/>
      </w:pPr>
      <w:r>
        <w:t xml:space="preserve">                                                                                          Гласували: 13 члена на ОИК Ардино</w:t>
      </w:r>
    </w:p>
    <w:p w:rsidR="0083586E" w:rsidRDefault="0083586E" w:rsidP="0083586E">
      <w:pPr>
        <w:pStyle w:val="NormalWeb"/>
        <w:shd w:val="clear" w:color="auto" w:fill="FFFFFF"/>
        <w:spacing w:after="150" w:line="300" w:lineRule="atLeast"/>
        <w:jc w:val="both"/>
      </w:pPr>
      <w:r>
        <w:t>„ЗА“: Руска Миткова Чаушева, Емилия Николаева Соколова;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83586E" w:rsidRDefault="0083586E" w:rsidP="0083586E">
      <w:pPr>
        <w:pStyle w:val="NormalWeb"/>
        <w:shd w:val="clear" w:color="auto" w:fill="FFFFFF"/>
        <w:spacing w:before="0" w:after="150" w:line="300" w:lineRule="atLeast"/>
        <w:jc w:val="both"/>
      </w:pPr>
      <w:r>
        <w:t>„ПРОТИВ“: няма.</w:t>
      </w:r>
    </w:p>
    <w:p w:rsidR="00DC6F90" w:rsidRPr="00DC6F90" w:rsidRDefault="004029E1" w:rsidP="00DC6F90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943D67">
        <w:rPr>
          <w:b/>
          <w:u w:val="single"/>
        </w:rPr>
        <w:t xml:space="preserve">По точка </w:t>
      </w:r>
      <w:r w:rsidR="00104AF3" w:rsidRPr="00943D67">
        <w:rPr>
          <w:b/>
          <w:u w:val="single"/>
        </w:rPr>
        <w:t>3</w:t>
      </w:r>
      <w:r w:rsidR="0083586E" w:rsidRPr="00943D67">
        <w:rPr>
          <w:b/>
          <w:u w:val="single"/>
        </w:rPr>
        <w:t>:</w:t>
      </w:r>
      <w:r w:rsidR="0083586E">
        <w:rPr>
          <w:b/>
        </w:rPr>
        <w:t xml:space="preserve"> </w:t>
      </w:r>
      <w:r w:rsidR="00DC6F90" w:rsidRPr="00DC6F90">
        <w:t>Регистрация на застъпници на кандидатска листа за общински съветници нa партия Движение за права и свободи.</w:t>
      </w:r>
    </w:p>
    <w:p w:rsidR="00DC6F90" w:rsidRPr="00DC6F90" w:rsidRDefault="00DC6F90" w:rsidP="00DC6F90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DC6F90">
        <w:t>В Общинска избирателна комисия Ардино е  постъпило заявление за регистрация на застъпници на кандидатска листа за общински съветници (Приложение № 73-МИ от изборните книжа) от партия Движение за права и свободи в  изборите за общински съветници и за кметове  на 27 октомври 2019 г. Заявлението е заведено под № 2/23.10.2019 г. във входящия регистър за регистрация на застъпници и на заместващи застъпници и е подписано от  Сезгин Байрямали Байрям, преупълномощен от Изет Изет Шабан, упълномощен от Мустафа Сали Карадайъ представляващ партия Движение за права и свободи, за регистрация на 29 /двадесет и девет/ застъпници, които да  представляват кандидатската листа за общински съветници на партията в изборния ден.</w:t>
      </w:r>
    </w:p>
    <w:p w:rsidR="00DC6F90" w:rsidRPr="00DC6F90" w:rsidRDefault="00DC6F90" w:rsidP="00DC6F90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DC6F90">
        <w:t>Към заявлението са приложени:</w:t>
      </w:r>
    </w:p>
    <w:p w:rsidR="00DC6F90" w:rsidRPr="00DC6F90" w:rsidRDefault="00DC6F90" w:rsidP="00DC6F90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DC6F90">
        <w:t>-</w:t>
      </w:r>
      <w:r w:rsidRPr="00DC6F90">
        <w:tab/>
        <w:t>Пълномощно № 145 от 09.09.2019 г.;</w:t>
      </w:r>
    </w:p>
    <w:p w:rsidR="00DC6F90" w:rsidRPr="00DC6F90" w:rsidRDefault="00DC6F90" w:rsidP="00DC6F90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DC6F90">
        <w:t>-</w:t>
      </w:r>
      <w:r w:rsidRPr="00DC6F90">
        <w:tab/>
        <w:t>Пълномощно № 01/ от 20.09.2019 г.;</w:t>
      </w:r>
    </w:p>
    <w:p w:rsidR="00DC6F90" w:rsidRPr="00DC6F90" w:rsidRDefault="00DC6F90" w:rsidP="00DC6F90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DC6F90">
        <w:lastRenderedPageBreak/>
        <w:t>-</w:t>
      </w:r>
      <w:r w:rsidRPr="00DC6F90">
        <w:tab/>
        <w:t>Списък на заявените за регистрация застъпници  - на хартиен носител и на технически носител;</w:t>
      </w:r>
    </w:p>
    <w:p w:rsidR="00DC6F90" w:rsidRPr="00DC6F90" w:rsidRDefault="00DC6F90" w:rsidP="00DC6F90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DC6F90">
        <w:t>-</w:t>
      </w:r>
      <w:r w:rsidRPr="00DC6F90">
        <w:tab/>
        <w:t>Декларация – приложение № 75-МИ от изборните книжа – 29 броя.</w:t>
      </w:r>
    </w:p>
    <w:p w:rsidR="00DC6F90" w:rsidRPr="00DC6F90" w:rsidRDefault="00DC6F90" w:rsidP="00DC6F90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DC6F90">
        <w:t>След извършена проверка в електронната система на ОИК Ардино се установи несъответствие по отношение на едно лице, предложено за застъпник.</w:t>
      </w:r>
    </w:p>
    <w:p w:rsidR="00DC6F90" w:rsidRPr="00DC6F90" w:rsidRDefault="00DC6F90" w:rsidP="00DC6F90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DC6F90">
        <w:t xml:space="preserve">Предвид изложеното и на основание чл. 87, ал. 1, т.18  във връзка  с чл. 124, ал. 1 и ал. 2 от Изборният кодекс и Решение № 1080-МИ/ 12.09.2019 г. на ЦИК, Общинска избирателна комисия Ардино, </w:t>
      </w:r>
    </w:p>
    <w:p w:rsidR="00DC6F90" w:rsidRPr="00DC6F90" w:rsidRDefault="00DC6F90" w:rsidP="00DC6F90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DC6F90">
        <w:t>Р Е Ш И:</w:t>
      </w:r>
    </w:p>
    <w:p w:rsidR="00DC6F90" w:rsidRPr="00DC6F90" w:rsidRDefault="00DC6F90" w:rsidP="00DC6F90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DC6F90">
        <w:t>1.</w:t>
      </w:r>
      <w:r w:rsidRPr="00DC6F90">
        <w:tab/>
        <w:t>Регистрира 28 /двадесет и осем/ застъпници на кандидатската листа за общински съветници на партия Движение за права и свободи в община Ардино в  изборите за общински съветници и за кметове, насрочени за 27 октомври 2019г., съгласно Приложение №1, неразделна част от настоящото решение.</w:t>
      </w:r>
    </w:p>
    <w:p w:rsidR="00DC6F90" w:rsidRPr="00DC6F90" w:rsidRDefault="00DC6F90" w:rsidP="00DC6F90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DC6F90">
        <w:t>2.</w:t>
      </w:r>
      <w:r w:rsidRPr="00DC6F90">
        <w:tab/>
        <w:t>На регистрираните застъпници  да се издадат  удостоверения.</w:t>
      </w:r>
    </w:p>
    <w:p w:rsidR="0083586E" w:rsidRPr="00DC6F90" w:rsidRDefault="00DC6F90" w:rsidP="00DC6F90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DC6F90">
        <w:t>Настоящото решение подлежи на обжалване по чл. 88, ал. 1 от ИК, пред ЦИК в срок до три дни от обявяването му, която се произнася в тридневен срок с решение.</w:t>
      </w:r>
    </w:p>
    <w:p w:rsidR="00001961" w:rsidRDefault="00001961" w:rsidP="00001961">
      <w:pPr>
        <w:pStyle w:val="NormalWeb"/>
        <w:shd w:val="clear" w:color="auto" w:fill="FFFFFF"/>
        <w:spacing w:after="150" w:line="300" w:lineRule="atLeast"/>
        <w:ind w:left="5664"/>
        <w:jc w:val="both"/>
      </w:pPr>
      <w:r>
        <w:t>Гласували: 13 члена на ОИК Ардино</w:t>
      </w:r>
    </w:p>
    <w:p w:rsidR="00001961" w:rsidRDefault="00001961" w:rsidP="00001961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„ЗА“: Руска Миткова Чаушева, Емилия Николаева Соколова;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001961" w:rsidRDefault="00001961" w:rsidP="00001961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„ПРОТИВ“: няма.</w:t>
      </w:r>
    </w:p>
    <w:p w:rsidR="00F40152" w:rsidRPr="0018626F" w:rsidRDefault="00F40152" w:rsidP="00F40152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943D67">
        <w:rPr>
          <w:b/>
          <w:u w:val="single"/>
        </w:rPr>
        <w:t xml:space="preserve">По точка </w:t>
      </w:r>
      <w:r>
        <w:rPr>
          <w:b/>
          <w:u w:val="single"/>
        </w:rPr>
        <w:t>4</w:t>
      </w:r>
      <w:r w:rsidRPr="00943D67">
        <w:rPr>
          <w:b/>
          <w:u w:val="single"/>
        </w:rPr>
        <w:t>:</w:t>
      </w:r>
      <w:r>
        <w:rPr>
          <w:b/>
        </w:rPr>
        <w:t xml:space="preserve"> </w:t>
      </w:r>
      <w:r>
        <w:t>Разни- бяха разгледани текущи въпроси</w:t>
      </w:r>
    </w:p>
    <w:p w:rsidR="00F40152" w:rsidRPr="00001961" w:rsidRDefault="00F40152" w:rsidP="00001961">
      <w:pPr>
        <w:pStyle w:val="NormalWeb"/>
        <w:shd w:val="clear" w:color="auto" w:fill="FFFFFF"/>
        <w:spacing w:after="150" w:line="300" w:lineRule="atLeast"/>
        <w:ind w:firstLine="708"/>
        <w:jc w:val="both"/>
      </w:pPr>
    </w:p>
    <w:p w:rsidR="0083586E" w:rsidRDefault="0083586E" w:rsidP="00116F45">
      <w:pPr>
        <w:pStyle w:val="NormalWeb"/>
        <w:shd w:val="clear" w:color="auto" w:fill="FFFFFF"/>
        <w:spacing w:before="0" w:after="150" w:line="300" w:lineRule="atLeast"/>
        <w:jc w:val="both"/>
      </w:pPr>
    </w:p>
    <w:p w:rsidR="00455E08" w:rsidRDefault="0083586E" w:rsidP="0018626F">
      <w:pPr>
        <w:pStyle w:val="NormalWeb"/>
        <w:shd w:val="clear" w:color="auto" w:fill="FFFFFF"/>
        <w:spacing w:after="150" w:line="300" w:lineRule="atLeast"/>
        <w:jc w:val="both"/>
      </w:pPr>
      <w:r>
        <w:t xml:space="preserve">                                                                                               </w:t>
      </w:r>
    </w:p>
    <w:p w:rsidR="00B40900" w:rsidRPr="0018626F" w:rsidRDefault="006443A2" w:rsidP="0018626F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43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то да дневния </w:t>
      </w:r>
      <w:r w:rsidRPr="00186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 </w:t>
      </w:r>
      <w:r w:rsidR="0018626F" w:rsidRPr="00186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8626F">
        <w:rPr>
          <w:rFonts w:ascii="Times New Roman" w:hAnsi="Times New Roman" w:cs="Times New Roman"/>
          <w:sz w:val="24"/>
          <w:szCs w:val="24"/>
        </w:rPr>
        <w:t>з</w:t>
      </w:r>
      <w:r w:rsidR="00824B89" w:rsidRPr="0018626F">
        <w:rPr>
          <w:rFonts w:ascii="Times New Roman" w:hAnsi="Times New Roman" w:cs="Times New Roman"/>
          <w:sz w:val="24"/>
          <w:szCs w:val="24"/>
        </w:rPr>
        <w:t>аседанието бе закрито</w:t>
      </w:r>
      <w:r w:rsidR="00187CDA">
        <w:rPr>
          <w:rFonts w:ascii="Times New Roman" w:hAnsi="Times New Roman" w:cs="Times New Roman"/>
          <w:b/>
          <w:sz w:val="24"/>
          <w:szCs w:val="24"/>
        </w:rPr>
        <w:t>.</w:t>
      </w:r>
    </w:p>
    <w:p w:rsidR="00455E08" w:rsidRDefault="00455E0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E0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едседател на ОИК в община Ардино:…………..........</w:t>
      </w: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AD270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/</w:t>
      </w:r>
      <w:r w:rsidR="00455E08">
        <w:rPr>
          <w:rFonts w:ascii="Times New Roman" w:hAnsi="Times New Roman" w:cs="Times New Roman"/>
          <w:b/>
          <w:sz w:val="24"/>
          <w:szCs w:val="24"/>
        </w:rPr>
        <w:t>Руска Чаушева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B40900" w:rsidRDefault="00B40900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Секретар на ОИК в община Ардино:……………………</w:t>
      </w: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455E0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/Мехмед Алиев/</w:t>
      </w:r>
    </w:p>
    <w:sectPr w:rsidR="00B40900" w:rsidSect="00455E08">
      <w:footerReference w:type="default" r:id="rId9"/>
      <w:pgSz w:w="11906" w:h="16838"/>
      <w:pgMar w:top="709" w:right="707" w:bottom="709" w:left="1080" w:header="0" w:footer="1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658" w:rsidRDefault="00C06658">
      <w:pPr>
        <w:spacing w:after="0" w:line="240" w:lineRule="auto"/>
      </w:pPr>
      <w:r>
        <w:separator/>
      </w:r>
    </w:p>
  </w:endnote>
  <w:endnote w:type="continuationSeparator" w:id="0">
    <w:p w:rsidR="00C06658" w:rsidRDefault="00C0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00" w:rsidRDefault="00824B89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DC6F90">
      <w:rPr>
        <w:noProof/>
      </w:rPr>
      <w:t>1</w:t>
    </w:r>
    <w:r>
      <w:fldChar w:fldCharType="end"/>
    </w:r>
  </w:p>
  <w:p w:rsidR="00B40900" w:rsidRDefault="00B409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658" w:rsidRDefault="00C06658">
      <w:pPr>
        <w:spacing w:after="0" w:line="240" w:lineRule="auto"/>
      </w:pPr>
      <w:r>
        <w:separator/>
      </w:r>
    </w:p>
  </w:footnote>
  <w:footnote w:type="continuationSeparator" w:id="0">
    <w:p w:rsidR="00C06658" w:rsidRDefault="00C06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3162"/>
    <w:multiLevelType w:val="hybridMultilevel"/>
    <w:tmpl w:val="B2B8AD64"/>
    <w:lvl w:ilvl="0" w:tplc="B098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F92685"/>
    <w:multiLevelType w:val="multilevel"/>
    <w:tmpl w:val="C7F0FA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5883A75"/>
    <w:multiLevelType w:val="multilevel"/>
    <w:tmpl w:val="A3CC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830E6"/>
    <w:multiLevelType w:val="multilevel"/>
    <w:tmpl w:val="622236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312E4"/>
    <w:multiLevelType w:val="hybridMultilevel"/>
    <w:tmpl w:val="27622EBC"/>
    <w:lvl w:ilvl="0" w:tplc="BE182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A3085A"/>
    <w:multiLevelType w:val="hybridMultilevel"/>
    <w:tmpl w:val="1D580B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3382363"/>
    <w:multiLevelType w:val="multilevel"/>
    <w:tmpl w:val="4144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00"/>
    <w:rsid w:val="00001961"/>
    <w:rsid w:val="00042A80"/>
    <w:rsid w:val="00080A66"/>
    <w:rsid w:val="000B0DD0"/>
    <w:rsid w:val="000D4B31"/>
    <w:rsid w:val="000F2461"/>
    <w:rsid w:val="000F4C47"/>
    <w:rsid w:val="00104AF3"/>
    <w:rsid w:val="00106C10"/>
    <w:rsid w:val="00116F45"/>
    <w:rsid w:val="00121570"/>
    <w:rsid w:val="001225F7"/>
    <w:rsid w:val="001273CD"/>
    <w:rsid w:val="0018626F"/>
    <w:rsid w:val="00187CDA"/>
    <w:rsid w:val="001A25BB"/>
    <w:rsid w:val="001E0ED1"/>
    <w:rsid w:val="002849B1"/>
    <w:rsid w:val="002B1F02"/>
    <w:rsid w:val="002B23F8"/>
    <w:rsid w:val="002B739D"/>
    <w:rsid w:val="00323F38"/>
    <w:rsid w:val="00340DD6"/>
    <w:rsid w:val="00366932"/>
    <w:rsid w:val="00375511"/>
    <w:rsid w:val="003B046C"/>
    <w:rsid w:val="003D5AC5"/>
    <w:rsid w:val="004029E1"/>
    <w:rsid w:val="0040768A"/>
    <w:rsid w:val="00435D23"/>
    <w:rsid w:val="00455E08"/>
    <w:rsid w:val="00460845"/>
    <w:rsid w:val="00492D30"/>
    <w:rsid w:val="004B6514"/>
    <w:rsid w:val="004C4F2C"/>
    <w:rsid w:val="004D6FE0"/>
    <w:rsid w:val="004E35F7"/>
    <w:rsid w:val="004E54D7"/>
    <w:rsid w:val="004F776B"/>
    <w:rsid w:val="00550ABC"/>
    <w:rsid w:val="005522C2"/>
    <w:rsid w:val="006443A2"/>
    <w:rsid w:val="00653F6C"/>
    <w:rsid w:val="0068674E"/>
    <w:rsid w:val="007067C0"/>
    <w:rsid w:val="00723760"/>
    <w:rsid w:val="0073096D"/>
    <w:rsid w:val="00757BDE"/>
    <w:rsid w:val="00760BAA"/>
    <w:rsid w:val="00770F62"/>
    <w:rsid w:val="00785EA3"/>
    <w:rsid w:val="007E3DB3"/>
    <w:rsid w:val="00824B89"/>
    <w:rsid w:val="0083586E"/>
    <w:rsid w:val="00880469"/>
    <w:rsid w:val="008B7876"/>
    <w:rsid w:val="00914875"/>
    <w:rsid w:val="00931D2D"/>
    <w:rsid w:val="00943D67"/>
    <w:rsid w:val="009511C1"/>
    <w:rsid w:val="00997EF0"/>
    <w:rsid w:val="009A67B5"/>
    <w:rsid w:val="00AD270A"/>
    <w:rsid w:val="00B1223B"/>
    <w:rsid w:val="00B2416C"/>
    <w:rsid w:val="00B40900"/>
    <w:rsid w:val="00B46A55"/>
    <w:rsid w:val="00B91778"/>
    <w:rsid w:val="00C04930"/>
    <w:rsid w:val="00C06658"/>
    <w:rsid w:val="00C3753F"/>
    <w:rsid w:val="00C65CF5"/>
    <w:rsid w:val="00C81A7B"/>
    <w:rsid w:val="00C95B2F"/>
    <w:rsid w:val="00CD5F87"/>
    <w:rsid w:val="00CE2175"/>
    <w:rsid w:val="00CF3664"/>
    <w:rsid w:val="00D00CB6"/>
    <w:rsid w:val="00D04F73"/>
    <w:rsid w:val="00D62772"/>
    <w:rsid w:val="00DC6F90"/>
    <w:rsid w:val="00E054D8"/>
    <w:rsid w:val="00E11203"/>
    <w:rsid w:val="00E47581"/>
    <w:rsid w:val="00EA6AD7"/>
    <w:rsid w:val="00EC32B3"/>
    <w:rsid w:val="00F40152"/>
    <w:rsid w:val="00F925CB"/>
    <w:rsid w:val="00FC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b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b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B76A-C936-43F6-8171-ACAB15C3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кументи</dc:creator>
  <cp:lastModifiedBy>OIK</cp:lastModifiedBy>
  <cp:revision>3</cp:revision>
  <cp:lastPrinted>2019-09-24T06:41:00Z</cp:lastPrinted>
  <dcterms:created xsi:type="dcterms:W3CDTF">2019-10-24T08:04:00Z</dcterms:created>
  <dcterms:modified xsi:type="dcterms:W3CDTF">2019-10-24T08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y adgu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